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3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KIAT NE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414045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9298357757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296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3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KIAT NE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414045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9298357757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296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